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77777777" w:rsidR="0086541E" w:rsidRPr="00960CC8" w:rsidRDefault="0086541E" w:rsidP="00040494">
      <w:pPr>
        <w:spacing w:line="276" w:lineRule="auto"/>
        <w:jc w:val="both"/>
        <w:rPr>
          <w:b/>
        </w:rPr>
      </w:pPr>
      <w:r w:rsidRPr="00960CC8">
        <w:rPr>
          <w:b/>
        </w:rPr>
        <w:t xml:space="preserve">Komendanta – płk dr 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2A37AAB7" w14:textId="77777777" w:rsidR="0086541E" w:rsidRPr="00960CC8" w:rsidRDefault="0086541E" w:rsidP="0086541E">
      <w:pPr>
        <w:jc w:val="center"/>
        <w:rPr>
          <w:b/>
          <w:u w:val="single"/>
        </w:rPr>
      </w:pPr>
    </w:p>
    <w:p w14:paraId="349CFF41" w14:textId="035248B3" w:rsidR="0086541E" w:rsidRPr="005769E8" w:rsidRDefault="0086541E" w:rsidP="002D46D4">
      <w:pPr>
        <w:jc w:val="both"/>
      </w:pPr>
      <w:r w:rsidRPr="005769E8">
        <w:t xml:space="preserve">Zamawiający zamawia a Wykonawca przyjmuje do realizacji sprzedaż, dostawę </w:t>
      </w:r>
      <w:r w:rsidRPr="005769E8">
        <w:br/>
        <w:t>i montaż  w miejscu wskazanym przez Zamawiającego sprzętu medycznego:</w:t>
      </w:r>
    </w:p>
    <w:p w14:paraId="343CAB15" w14:textId="79FBF7DA" w:rsidR="00392442" w:rsidRPr="005769E8" w:rsidRDefault="005769E8" w:rsidP="002D46D4">
      <w:pPr>
        <w:jc w:val="both"/>
        <w:rPr>
          <w:b/>
        </w:rPr>
      </w:pPr>
      <w:r w:rsidRPr="005769E8">
        <w:rPr>
          <w:b/>
          <w:bCs/>
        </w:rPr>
        <w:t>Mikrotom rotacyjny z łaźnią wodną i płytą chłodzącą - 1 kpl.</w:t>
      </w:r>
      <w:r w:rsidRPr="005769E8">
        <w:rPr>
          <w:b/>
          <w:bCs/>
        </w:rPr>
        <w:t xml:space="preserve">, </w:t>
      </w:r>
      <w:r w:rsidR="0086541E" w:rsidRPr="005769E8">
        <w:rPr>
          <w:b/>
        </w:rPr>
        <w:t xml:space="preserve">typ </w:t>
      </w:r>
      <w:r w:rsidR="00724D4C" w:rsidRPr="005769E8">
        <w:rPr>
          <w:b/>
        </w:rPr>
        <w:t>……………………</w:t>
      </w:r>
      <w:r w:rsidR="0086541E" w:rsidRPr="005769E8">
        <w:rPr>
          <w:b/>
        </w:rPr>
        <w:t xml:space="preserve">, rok produkcji </w:t>
      </w:r>
      <w:r w:rsidR="00724D4C" w:rsidRPr="005769E8">
        <w:rPr>
          <w:b/>
        </w:rPr>
        <w:t>……………</w:t>
      </w:r>
      <w:r w:rsidR="00E75BA0" w:rsidRPr="005769E8">
        <w:rPr>
          <w:b/>
        </w:rPr>
        <w:t>.</w:t>
      </w:r>
      <w:r w:rsidR="0086541E" w:rsidRPr="005769E8">
        <w:rPr>
          <w:b/>
        </w:rPr>
        <w:t xml:space="preserve">, producent </w:t>
      </w:r>
      <w:r w:rsidR="00724D4C" w:rsidRPr="005769E8">
        <w:rPr>
          <w:b/>
        </w:rPr>
        <w:t>…………………</w:t>
      </w:r>
      <w:r w:rsidR="0086541E" w:rsidRPr="005769E8">
        <w:rPr>
          <w:b/>
        </w:rPr>
        <w:t xml:space="preserve">, kraj </w:t>
      </w:r>
      <w:r w:rsidR="00724D4C" w:rsidRPr="005769E8">
        <w:rPr>
          <w:b/>
        </w:rPr>
        <w:t>………………………</w:t>
      </w:r>
      <w:r w:rsidR="0023269E" w:rsidRPr="005769E8">
        <w:rPr>
          <w:b/>
        </w:rPr>
        <w:t>,</w:t>
      </w:r>
      <w:r w:rsidR="0086541E" w:rsidRPr="005769E8">
        <w:rPr>
          <w:b/>
        </w:rPr>
        <w:t xml:space="preserve"> </w:t>
      </w:r>
    </w:p>
    <w:p w14:paraId="05477DAD" w14:textId="3E1B313C" w:rsidR="002D46D4" w:rsidRPr="005769E8" w:rsidRDefault="006F31ED" w:rsidP="002D46D4">
      <w:pPr>
        <w:jc w:val="both"/>
      </w:pPr>
      <w:r w:rsidRPr="005769E8">
        <w:t>o parametrach</w:t>
      </w:r>
      <w:r w:rsidRPr="005769E8">
        <w:rPr>
          <w:b/>
        </w:rPr>
        <w:t xml:space="preserve"> </w:t>
      </w:r>
      <w:r w:rsidRPr="005769E8">
        <w:t>wyszczególnionych w §10 niniejszej umowy zwanego dalej przedmiotem umowy, urządzeniem lub sprzętem</w:t>
      </w:r>
      <w:r w:rsidR="002D46D4" w:rsidRPr="005769E8">
        <w:t>.</w:t>
      </w:r>
      <w:r w:rsidRPr="005769E8">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263F413E" w14:textId="77777777" w:rsidR="0086541E" w:rsidRPr="00960CC8" w:rsidRDefault="0086541E" w:rsidP="0086541E">
      <w:pPr>
        <w:jc w:val="center"/>
        <w:rPr>
          <w:b/>
          <w:u w:val="single"/>
        </w:rPr>
      </w:pP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lastRenderedPageBreak/>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15A156BC" w14:textId="77777777" w:rsidR="0086541E" w:rsidRPr="00960CC8" w:rsidRDefault="0086541E" w:rsidP="0086541E">
      <w:pPr>
        <w:ind w:left="426" w:firstLine="3260"/>
        <w:rPr>
          <w:b/>
          <w:u w:val="single"/>
        </w:rPr>
      </w:pP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77777777" w:rsidR="00C23276" w:rsidRPr="00960CC8" w:rsidRDefault="006F31ED" w:rsidP="009F0FCF">
      <w:pPr>
        <w:numPr>
          <w:ilvl w:val="0"/>
          <w:numId w:val="4"/>
        </w:numPr>
        <w:tabs>
          <w:tab w:val="clear" w:pos="567"/>
        </w:tabs>
        <w:ind w:left="426" w:hanging="426"/>
        <w:jc w:val="both"/>
      </w:pPr>
      <w:r w:rsidRPr="00960CC8">
        <w:t>Strony ustalają, że płatność za fakturę za dostarczony sprzęt nastąpi w terminie 60 dni od daty doręczenia faktury</w:t>
      </w:r>
      <w:r w:rsidR="00DD48FC" w:rsidRPr="00960CC8">
        <w:t xml:space="preserve">. </w:t>
      </w:r>
    </w:p>
    <w:p w14:paraId="29730FAF" w14:textId="4AE5C0E8" w:rsidR="0086541E" w:rsidRPr="00960CC8" w:rsidRDefault="0086541E" w:rsidP="005769E8">
      <w:pPr>
        <w:numPr>
          <w:ilvl w:val="0"/>
          <w:numId w:val="4"/>
        </w:numPr>
        <w:tabs>
          <w:tab w:val="clear" w:pos="567"/>
        </w:tabs>
        <w:ind w:left="426" w:hanging="426"/>
        <w:jc w:val="both"/>
      </w:pPr>
      <w:r w:rsidRPr="00960CC8">
        <w:t xml:space="preserve">Od należności </w:t>
      </w:r>
      <w:r w:rsidRPr="00960CC8">
        <w:rPr>
          <w:rFonts w:eastAsia="Calibri"/>
        </w:rPr>
        <w:t xml:space="preserve">nieuiszczonych w terminie ustalonym przez strony, Wykonawca może na podstawie art. 8 ustawy z dnia 8 marca 2013r. </w:t>
      </w:r>
      <w:r w:rsidR="0049042D" w:rsidRPr="00960CC8">
        <w:rPr>
          <w:rFonts w:eastAsia="Calibri"/>
        </w:rPr>
        <w:t xml:space="preserve">o przeciwdziałaniu nadmiernym opóźnieniom w transakcjach handlowych </w:t>
      </w:r>
      <w:r w:rsidR="00FC7548" w:rsidRPr="00960CC8">
        <w:rPr>
          <w:rFonts w:eastAsia="Calibri"/>
        </w:rPr>
        <w:t>(</w:t>
      </w:r>
      <w:r w:rsidR="009F0FCF" w:rsidRPr="009F0FCF">
        <w:rPr>
          <w:rFonts w:eastAsia="Calibri"/>
        </w:rPr>
        <w:t>Dz. U. z 2022r., poz. 893</w:t>
      </w:r>
      <w:r w:rsidR="00FC7548" w:rsidRPr="00960CC8">
        <w:rPr>
          <w:rFonts w:eastAsia="Calibri"/>
        </w:rPr>
        <w:t>)</w:t>
      </w:r>
      <w:r w:rsidR="0049042D" w:rsidRPr="00960CC8">
        <w:rPr>
          <w:rFonts w:eastAsia="Calibri"/>
        </w:rPr>
        <w:t>,</w:t>
      </w:r>
      <w:r w:rsidRPr="00960CC8">
        <w:rPr>
          <w:rFonts w:eastAsia="Calibri"/>
        </w:rPr>
        <w:t xml:space="preserve"> naliczać odsetki ustawowe za opóźnienie w transakcjach handlowych.</w:t>
      </w:r>
    </w:p>
    <w:p w14:paraId="3E2D6EA9" w14:textId="77777777" w:rsidR="0086541E" w:rsidRPr="00960CC8" w:rsidRDefault="0086541E" w:rsidP="0086541E">
      <w:pPr>
        <w:numPr>
          <w:ilvl w:val="0"/>
          <w:numId w:val="4"/>
        </w:numPr>
        <w:tabs>
          <w:tab w:val="num" w:pos="426"/>
        </w:tabs>
        <w:ind w:left="426" w:hanging="426"/>
        <w:jc w:val="both"/>
      </w:pPr>
      <w:r w:rsidRPr="00960CC8">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1A90143" w14:textId="2FF87101" w:rsidR="0086541E" w:rsidRPr="00960CC8" w:rsidRDefault="0086541E" w:rsidP="0086541E">
      <w:pPr>
        <w:jc w:val="center"/>
        <w:rPr>
          <w:b/>
          <w:u w:val="single"/>
        </w:rPr>
      </w:pPr>
    </w:p>
    <w:p w14:paraId="7B77DDE9" w14:textId="0B733AB9" w:rsidR="002D46D4" w:rsidRPr="00960CC8" w:rsidRDefault="002D46D4" w:rsidP="00EE2ED2">
      <w:pPr>
        <w:numPr>
          <w:ilvl w:val="0"/>
          <w:numId w:val="5"/>
        </w:numPr>
        <w:autoSpaceDE w:val="0"/>
        <w:autoSpaceDN w:val="0"/>
        <w:adjustRightInd w:val="0"/>
        <w:jc w:val="both"/>
      </w:pPr>
      <w:r w:rsidRPr="00960CC8">
        <w:t xml:space="preserve">Wykonawca zobowiązuje się dostarczyć, zainstalować i uruchomić przedmiot umowy w terminie </w:t>
      </w:r>
      <w:r w:rsidR="0085758F" w:rsidRPr="00960CC8">
        <w:rPr>
          <w:b/>
        </w:rPr>
        <w:t>……………… tygodni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w:t>
      </w:r>
      <w:r w:rsidRPr="00146AA6">
        <w:rPr>
          <w:rFonts w:eastAsia="Calibri"/>
        </w:rPr>
        <w:lastRenderedPageBreak/>
        <w:t xml:space="preserve">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5C8314F8"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009328F7" w:rsidRPr="00960CC8">
        <w:rPr>
          <w:rFonts w:eastAsia="Calibri"/>
          <w:b/>
        </w:rPr>
        <w:t xml:space="preserve"> </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41402242" w14:textId="77777777" w:rsidR="00865CA7" w:rsidRPr="00960CC8" w:rsidRDefault="00865CA7" w:rsidP="0086541E">
      <w:pPr>
        <w:contextualSpacing/>
        <w:jc w:val="center"/>
        <w:rPr>
          <w:rFonts w:eastAsia="Calibri"/>
          <w:b/>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6777BE24" w14:textId="77777777" w:rsidR="0086541E" w:rsidRPr="00960CC8" w:rsidRDefault="0086541E" w:rsidP="0086541E">
      <w:pPr>
        <w:ind w:left="720"/>
        <w:contextualSpacing/>
        <w:jc w:val="center"/>
        <w:rPr>
          <w:rFonts w:eastAsia="Calibri"/>
          <w:b/>
          <w:u w:val="single"/>
        </w:rPr>
      </w:pP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t>
      </w:r>
      <w:r w:rsidRPr="00960CC8">
        <w:rPr>
          <w:rFonts w:eastAsia="Calibri"/>
        </w:rPr>
        <w:lastRenderedPageBreak/>
        <w:t xml:space="preserve">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 xml:space="preserve">licząc od daty powiadomienia Wykonawcy przez Zamawiającego o wadzie, zgodnie z zapisami ust. 11. Naprawa lub wymiana uszkodzonej </w:t>
      </w:r>
      <w:r w:rsidRPr="00960CC8">
        <w:rPr>
          <w:rFonts w:eastAsia="Calibri"/>
        </w:rPr>
        <w:lastRenderedPageBreak/>
        <w:t>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późn.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02BB19EB" w14:textId="77777777" w:rsidR="0086541E" w:rsidRPr="00960CC8" w:rsidRDefault="0086541E" w:rsidP="0086541E">
      <w:pPr>
        <w:keepNext/>
        <w:jc w:val="center"/>
        <w:outlineLvl w:val="2"/>
        <w:rPr>
          <w:b/>
          <w:u w:val="single"/>
        </w:rPr>
      </w:pPr>
    </w:p>
    <w:p w14:paraId="5EDDF8F4" w14:textId="77777777" w:rsidR="0086541E" w:rsidRPr="00960CC8" w:rsidRDefault="0086541E" w:rsidP="0086541E">
      <w:pPr>
        <w:numPr>
          <w:ilvl w:val="0"/>
          <w:numId w:val="8"/>
        </w:numPr>
        <w:ind w:left="284" w:hanging="284"/>
        <w:jc w:val="both"/>
      </w:pPr>
      <w:r w:rsidRPr="00960CC8">
        <w:t>W razie nie wykonania lub nienależytego wykonania umowy Wykonawca zobowiązuje się zapłacić Zamawiającemu karę:</w:t>
      </w:r>
    </w:p>
    <w:p w14:paraId="04A48568" w14:textId="53A8763D" w:rsidR="0086541E" w:rsidRPr="00960CC8" w:rsidRDefault="0086541E" w:rsidP="00917136">
      <w:pPr>
        <w:numPr>
          <w:ilvl w:val="0"/>
          <w:numId w:val="15"/>
        </w:numPr>
        <w:ind w:left="993"/>
        <w:jc w:val="both"/>
      </w:pPr>
      <w:r w:rsidRPr="00960CC8">
        <w:t xml:space="preserve">w wysokości </w:t>
      </w:r>
      <w:r w:rsidR="00AD302A" w:rsidRPr="00960CC8">
        <w:t xml:space="preserve">0,5% </w:t>
      </w:r>
      <w:r w:rsidRPr="00960CC8">
        <w:t xml:space="preserve"> ceny brutto </w:t>
      </w:r>
      <w:r w:rsidR="00603615" w:rsidRPr="00960CC8">
        <w:t>wartości sprzętu</w:t>
      </w:r>
      <w:r w:rsidRPr="00960CC8">
        <w:t xml:space="preserve"> </w:t>
      </w:r>
      <w:r w:rsidR="00603615" w:rsidRPr="00960CC8">
        <w:t xml:space="preserve">w </w:t>
      </w:r>
      <w:r w:rsidRPr="00960CC8">
        <w:t>przypadku opóźnienia w wykonaniu dostawy</w:t>
      </w:r>
      <w:r w:rsidR="00603615" w:rsidRPr="00960CC8">
        <w:t xml:space="preserve"> sprzętu</w:t>
      </w:r>
      <w:r w:rsidRPr="00960CC8">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960CC8" w:rsidRDefault="0086541E" w:rsidP="00917136">
      <w:pPr>
        <w:numPr>
          <w:ilvl w:val="0"/>
          <w:numId w:val="15"/>
        </w:numPr>
        <w:ind w:left="993"/>
        <w:jc w:val="both"/>
      </w:pPr>
      <w:r w:rsidRPr="00960CC8">
        <w:t>w wysokości 0,15% ceny brutto w przypadku opóźnienia w usunięciu wady (awarii) w okresie gwarancji lub rękojmi, za każdy dzień opóźnienia;</w:t>
      </w:r>
    </w:p>
    <w:p w14:paraId="0045687C" w14:textId="19FD2949" w:rsidR="0086541E" w:rsidRPr="00960CC8" w:rsidRDefault="0086541E" w:rsidP="00917136">
      <w:pPr>
        <w:numPr>
          <w:ilvl w:val="0"/>
          <w:numId w:val="15"/>
        </w:numPr>
        <w:ind w:left="993"/>
        <w:jc w:val="both"/>
      </w:pPr>
      <w:r w:rsidRPr="00960CC8">
        <w:t>w wysokości 0,5% ceny brutto, w przypadku nie 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5BA5D373" w14:textId="77777777" w:rsidR="00771159" w:rsidRPr="00960CC8" w:rsidRDefault="00771159" w:rsidP="0086541E">
      <w:pPr>
        <w:jc w:val="center"/>
        <w:rPr>
          <w:b/>
        </w:rPr>
      </w:pPr>
    </w:p>
    <w:p w14:paraId="1D0D1F6A" w14:textId="49B5B9CD" w:rsidR="0086541E" w:rsidRPr="00960CC8" w:rsidRDefault="0086541E" w:rsidP="0086541E">
      <w:pPr>
        <w:jc w:val="center"/>
        <w:rPr>
          <w:b/>
        </w:rPr>
      </w:pPr>
      <w:r w:rsidRPr="00960CC8">
        <w:rPr>
          <w:b/>
        </w:rPr>
        <w:t>§ 7</w:t>
      </w:r>
    </w:p>
    <w:p w14:paraId="532DC9DB" w14:textId="6185340F"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7A48A4" w:rsidRPr="00960CC8">
        <w:t>Dz. U. z 202</w:t>
      </w:r>
      <w:r w:rsidR="004E14EB">
        <w:t>2 r. poz. 633</w:t>
      </w:r>
      <w:r w:rsidRPr="00960CC8">
        <w:t>) ma zastosowanie.</w:t>
      </w:r>
    </w:p>
    <w:p w14:paraId="1EA5B7E5" w14:textId="77777777" w:rsidR="0086541E" w:rsidRPr="00960CC8" w:rsidRDefault="0086541E" w:rsidP="0086541E">
      <w:pPr>
        <w:jc w:val="center"/>
        <w:rPr>
          <w:b/>
        </w:rPr>
      </w:pP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24338999" w:rsidR="00576DBE" w:rsidRPr="00960CC8" w:rsidRDefault="00576DBE" w:rsidP="00917136">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77777777"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 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3C4E26BE" w14:textId="77777777" w:rsidR="00917136" w:rsidRPr="00102195" w:rsidRDefault="00917136" w:rsidP="00917136">
      <w:pPr>
        <w:suppressAutoHyphens/>
        <w:spacing w:line="276" w:lineRule="auto"/>
        <w:jc w:val="both"/>
        <w:rPr>
          <w:lang w:eastAsia="ar-SA"/>
        </w:rPr>
      </w:pPr>
      <w:r w:rsidRPr="00102195">
        <w:rPr>
          <w:lang w:eastAsia="ar-SA"/>
        </w:rPr>
        <w:t>Zamawiający informuje, że:</w:t>
      </w:r>
    </w:p>
    <w:p w14:paraId="1D311FE4" w14:textId="77777777" w:rsidR="00917136" w:rsidRPr="00102195" w:rsidRDefault="00917136" w:rsidP="00917136">
      <w:pPr>
        <w:pStyle w:val="Akapitzlist"/>
        <w:numPr>
          <w:ilvl w:val="0"/>
          <w:numId w:val="21"/>
        </w:numPr>
        <w:suppressAutoHyphens/>
        <w:spacing w:after="0"/>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00A131A4" w14:textId="77777777" w:rsidR="00917136" w:rsidRPr="00102195" w:rsidRDefault="00917136" w:rsidP="00917136">
      <w:pPr>
        <w:suppressAutoHyphens/>
        <w:spacing w:line="276" w:lineRule="auto"/>
        <w:ind w:left="284" w:firstLine="284"/>
        <w:jc w:val="both"/>
        <w:rPr>
          <w:lang w:eastAsia="ar-SA"/>
        </w:rPr>
      </w:pPr>
      <w:r w:rsidRPr="00102195">
        <w:rPr>
          <w:lang w:eastAsia="ar-SA"/>
        </w:rPr>
        <w:t>Ze Szpitalem można się skontaktować w następujący sposób:</w:t>
      </w:r>
    </w:p>
    <w:p w14:paraId="42FA22D1" w14:textId="77777777" w:rsidR="00917136" w:rsidRPr="00102195" w:rsidRDefault="00917136" w:rsidP="00917136">
      <w:pPr>
        <w:pStyle w:val="Akapitzlist"/>
        <w:suppressAutoHyphens/>
        <w:spacing w:after="0"/>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11167549" w14:textId="77777777" w:rsidR="00917136" w:rsidRPr="00102195" w:rsidRDefault="00917136" w:rsidP="00917136">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259E29CB" w14:textId="77777777" w:rsidR="00917136" w:rsidRPr="00102195" w:rsidRDefault="00917136" w:rsidP="00917136">
      <w:pPr>
        <w:pStyle w:val="Akapitzlist"/>
        <w:suppressAutoHyphens/>
        <w:spacing w:after="0"/>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3FB61408" w14:textId="77777777" w:rsidR="00917136" w:rsidRPr="00102195" w:rsidRDefault="00917136" w:rsidP="00917136">
      <w:pPr>
        <w:suppressAutoHyphens/>
        <w:spacing w:line="276" w:lineRule="auto"/>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472B5517" w14:textId="77777777" w:rsidR="00917136" w:rsidRPr="00102195" w:rsidRDefault="00917136" w:rsidP="00917136">
      <w:pPr>
        <w:suppressAutoHyphens/>
        <w:spacing w:line="276" w:lineRule="auto"/>
        <w:ind w:firstLine="641"/>
        <w:jc w:val="both"/>
        <w:rPr>
          <w:lang w:eastAsia="ar-SA"/>
        </w:rPr>
      </w:pPr>
      <w:r w:rsidRPr="00102195">
        <w:rPr>
          <w:lang w:eastAsia="ar-SA"/>
        </w:rPr>
        <w:t>- przez e-mail: abi@4wsk.pl</w:t>
      </w:r>
    </w:p>
    <w:p w14:paraId="646C398E" w14:textId="77777777" w:rsidR="00917136" w:rsidRPr="00102195" w:rsidRDefault="00917136" w:rsidP="00917136">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26E8F380" w14:textId="77777777" w:rsidR="00917136" w:rsidRPr="00102195" w:rsidRDefault="00917136" w:rsidP="00917136">
      <w:pPr>
        <w:numPr>
          <w:ilvl w:val="0"/>
          <w:numId w:val="19"/>
        </w:numPr>
        <w:suppressAutoHyphens/>
        <w:spacing w:line="276" w:lineRule="auto"/>
        <w:ind w:left="714" w:hanging="357"/>
        <w:jc w:val="both"/>
        <w:rPr>
          <w:lang w:eastAsia="ar-SA"/>
        </w:rPr>
      </w:pPr>
      <w:r w:rsidRPr="00102195">
        <w:rPr>
          <w:lang w:eastAsia="ar-SA"/>
        </w:rPr>
        <w:t>związanych z realizacją umowy,</w:t>
      </w:r>
    </w:p>
    <w:p w14:paraId="51D23317" w14:textId="77777777" w:rsidR="00917136" w:rsidRPr="00102195" w:rsidRDefault="00917136" w:rsidP="00917136">
      <w:pPr>
        <w:numPr>
          <w:ilvl w:val="0"/>
          <w:numId w:val="19"/>
        </w:numPr>
        <w:suppressAutoHyphens/>
        <w:spacing w:line="276" w:lineRule="auto"/>
        <w:ind w:left="714" w:hanging="357"/>
        <w:jc w:val="both"/>
        <w:rPr>
          <w:lang w:eastAsia="ar-SA"/>
        </w:rPr>
      </w:pPr>
      <w:r w:rsidRPr="00102195">
        <w:rPr>
          <w:lang w:eastAsia="ar-SA"/>
        </w:rPr>
        <w:t>związanych z ewentualnym dochodzeniem roszczeń i odszkodowań związanych z niewykonaniem lub nienależytym wykonaniem umowy,</w:t>
      </w:r>
    </w:p>
    <w:p w14:paraId="07FEDF09" w14:textId="77777777" w:rsidR="00917136" w:rsidRPr="00102195" w:rsidRDefault="00917136" w:rsidP="00917136">
      <w:pPr>
        <w:numPr>
          <w:ilvl w:val="0"/>
          <w:numId w:val="19"/>
        </w:numPr>
        <w:suppressAutoHyphens/>
        <w:spacing w:line="276" w:lineRule="auto"/>
        <w:ind w:left="714" w:hanging="357"/>
        <w:jc w:val="both"/>
        <w:rPr>
          <w:lang w:eastAsia="ar-SA"/>
        </w:rPr>
      </w:pPr>
      <w:r w:rsidRPr="00102195">
        <w:rPr>
          <w:lang w:eastAsia="ar-SA"/>
        </w:rPr>
        <w:t xml:space="preserve"> udzielania odpowiedzi na pisma, skargi i wnioski, </w:t>
      </w:r>
    </w:p>
    <w:p w14:paraId="57BF2267" w14:textId="77777777" w:rsidR="00917136" w:rsidRPr="00102195" w:rsidRDefault="00917136" w:rsidP="00917136">
      <w:pPr>
        <w:numPr>
          <w:ilvl w:val="0"/>
          <w:numId w:val="19"/>
        </w:numPr>
        <w:suppressAutoHyphens/>
        <w:spacing w:line="276" w:lineRule="auto"/>
        <w:ind w:left="714" w:hanging="357"/>
        <w:jc w:val="both"/>
        <w:rPr>
          <w:lang w:eastAsia="ar-SA"/>
        </w:rPr>
      </w:pPr>
      <w:r w:rsidRPr="00102195">
        <w:rPr>
          <w:lang w:eastAsia="ar-SA"/>
        </w:rPr>
        <w:t xml:space="preserve">wykonywania obowiązków wynikających z ustawy z dnia 6 września 2001 r. o dostępie do informacji publicznej. </w:t>
      </w:r>
    </w:p>
    <w:p w14:paraId="5A97A3DB" w14:textId="77777777" w:rsidR="00917136" w:rsidRPr="00102195" w:rsidRDefault="00917136" w:rsidP="00917136">
      <w:pPr>
        <w:pStyle w:val="Akapitzlist"/>
        <w:numPr>
          <w:ilvl w:val="0"/>
          <w:numId w:val="21"/>
        </w:numPr>
        <w:suppressLineNumbers/>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0675EB9E" w14:textId="77777777" w:rsidR="00917136" w:rsidRPr="00102195" w:rsidRDefault="00917136" w:rsidP="00917136">
      <w:pPr>
        <w:numPr>
          <w:ilvl w:val="0"/>
          <w:numId w:val="22"/>
        </w:numPr>
        <w:suppressAutoHyphens/>
        <w:spacing w:line="276" w:lineRule="auto"/>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74DCC4D1" w14:textId="77777777" w:rsidR="00917136" w:rsidRPr="00102195" w:rsidRDefault="00917136" w:rsidP="00917136">
      <w:pPr>
        <w:numPr>
          <w:ilvl w:val="0"/>
          <w:numId w:val="22"/>
        </w:numPr>
        <w:suppressAutoHyphens/>
        <w:spacing w:line="276" w:lineRule="auto"/>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54777D83" w14:textId="77777777" w:rsidR="00917136" w:rsidRPr="00102195" w:rsidRDefault="00917136" w:rsidP="00917136">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16E089" w14:textId="77777777" w:rsidR="00917136" w:rsidRPr="00102195" w:rsidRDefault="00917136" w:rsidP="00917136">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13B0A85C" w14:textId="77777777" w:rsidR="00917136" w:rsidRPr="00102195" w:rsidRDefault="00917136" w:rsidP="00917136">
      <w:pPr>
        <w:numPr>
          <w:ilvl w:val="0"/>
          <w:numId w:val="20"/>
        </w:numPr>
        <w:suppressLineNumbers/>
        <w:suppressAutoHyphens/>
        <w:spacing w:line="276" w:lineRule="auto"/>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7B379AEC" w14:textId="77777777" w:rsidR="00917136" w:rsidRPr="00102195" w:rsidRDefault="00917136" w:rsidP="00917136">
      <w:pPr>
        <w:numPr>
          <w:ilvl w:val="0"/>
          <w:numId w:val="20"/>
        </w:numPr>
        <w:suppressLineNumbers/>
        <w:suppressAutoHyphens/>
        <w:spacing w:line="276" w:lineRule="auto"/>
        <w:jc w:val="both"/>
        <w:rPr>
          <w:lang w:eastAsia="ar-SA"/>
        </w:rPr>
      </w:pPr>
      <w:r w:rsidRPr="00102195">
        <w:rPr>
          <w:lang w:eastAsia="ar-SA"/>
        </w:rPr>
        <w:t xml:space="preserve">w zakresie niezbędnym – Wnioskodawcom, działającym na podstawie ustawy z dnia 6 września 2001 r. o dostępie do informacji publicznej, </w:t>
      </w:r>
    </w:p>
    <w:p w14:paraId="1F3F5735" w14:textId="77777777" w:rsidR="00917136" w:rsidRPr="00102195" w:rsidRDefault="00917136" w:rsidP="00917136">
      <w:pPr>
        <w:numPr>
          <w:ilvl w:val="0"/>
          <w:numId w:val="20"/>
        </w:numPr>
        <w:suppressLineNumbers/>
        <w:suppressAutoHyphens/>
        <w:spacing w:line="276" w:lineRule="auto"/>
        <w:jc w:val="both"/>
        <w:rPr>
          <w:lang w:eastAsia="ar-SA"/>
        </w:rPr>
      </w:pPr>
      <w:r w:rsidRPr="00102195">
        <w:rPr>
          <w:lang w:eastAsia="ar-SA"/>
        </w:rPr>
        <w:t>w zakresie niezbędnym - podmiotom współpracującym ze Szpitalem w oparciu o zawarte z nimi umowy i w granicach poleceń Szpitala,</w:t>
      </w:r>
    </w:p>
    <w:p w14:paraId="5C014F50" w14:textId="77777777" w:rsidR="00917136" w:rsidRPr="00102195" w:rsidRDefault="00917136" w:rsidP="00917136">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394C9FB5" w14:textId="77777777" w:rsidR="00917136" w:rsidRPr="00102195" w:rsidRDefault="00917136" w:rsidP="00917136">
      <w:pPr>
        <w:numPr>
          <w:ilvl w:val="0"/>
          <w:numId w:val="23"/>
        </w:numPr>
        <w:suppressLineNumbers/>
        <w:suppressAutoHyphens/>
        <w:spacing w:line="276" w:lineRule="auto"/>
        <w:jc w:val="both"/>
        <w:rPr>
          <w:lang w:eastAsia="ar-SA"/>
        </w:rPr>
      </w:pPr>
      <w:r w:rsidRPr="00102195">
        <w:rPr>
          <w:lang w:eastAsia="ar-SA"/>
        </w:rPr>
        <w:t xml:space="preserve">prawo dostępu do danych osobowych </w:t>
      </w:r>
      <w:r w:rsidRPr="00102195">
        <w:t>Wykonawcy</w:t>
      </w:r>
      <w:r w:rsidRPr="00102195">
        <w:rPr>
          <w:lang w:eastAsia="ar-SA"/>
        </w:rPr>
        <w:t>,</w:t>
      </w:r>
    </w:p>
    <w:p w14:paraId="4B97AEF5" w14:textId="77777777" w:rsidR="00917136" w:rsidRPr="00102195" w:rsidRDefault="00917136" w:rsidP="00917136">
      <w:pPr>
        <w:numPr>
          <w:ilvl w:val="0"/>
          <w:numId w:val="23"/>
        </w:numPr>
        <w:suppressLineNumbers/>
        <w:suppressAutoHyphens/>
        <w:spacing w:line="276" w:lineRule="auto"/>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151FBC6E" w14:textId="77777777" w:rsidR="00917136" w:rsidRPr="00102195" w:rsidRDefault="00917136" w:rsidP="00917136">
      <w:pPr>
        <w:numPr>
          <w:ilvl w:val="0"/>
          <w:numId w:val="23"/>
        </w:numPr>
        <w:suppressLineNumbers/>
        <w:suppressAutoHyphens/>
        <w:spacing w:line="276" w:lineRule="auto"/>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7D8C901D" w14:textId="77777777" w:rsidR="00917136" w:rsidRPr="00102195" w:rsidRDefault="00917136" w:rsidP="00917136">
      <w:pPr>
        <w:numPr>
          <w:ilvl w:val="0"/>
          <w:numId w:val="23"/>
        </w:numPr>
        <w:suppressLineNumbers/>
        <w:suppressAutoHyphens/>
        <w:spacing w:line="276" w:lineRule="auto"/>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1481A5AB" w14:textId="77777777" w:rsidR="00917136" w:rsidRPr="00102195" w:rsidRDefault="00917136" w:rsidP="00917136">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4CBD51C9" w14:textId="77777777" w:rsidR="00917136" w:rsidRDefault="00917136" w:rsidP="00917136">
      <w:pPr>
        <w:pStyle w:val="Akapitzlist"/>
        <w:numPr>
          <w:ilvl w:val="0"/>
          <w:numId w:val="21"/>
        </w:numPr>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15F75C7F" w14:textId="77777777" w:rsidR="00917136" w:rsidRPr="002B21E1" w:rsidRDefault="00917136" w:rsidP="00917136">
      <w:pPr>
        <w:pStyle w:val="Akapitzlist"/>
        <w:numPr>
          <w:ilvl w:val="0"/>
          <w:numId w:val="21"/>
        </w:numPr>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4DA42AC2" w14:textId="77777777" w:rsidR="00917136" w:rsidRDefault="00917136" w:rsidP="00917136">
      <w:pPr>
        <w:jc w:val="center"/>
        <w:rPr>
          <w:b/>
        </w:rPr>
      </w:pPr>
    </w:p>
    <w:p w14:paraId="2E093E47" w14:textId="77777777" w:rsidR="00917136" w:rsidRPr="00960CC8" w:rsidRDefault="00917136" w:rsidP="00917136">
      <w:pPr>
        <w:jc w:val="center"/>
        <w:rPr>
          <w:b/>
        </w:rPr>
      </w:pPr>
      <w:r w:rsidRPr="00960CC8">
        <w:rPr>
          <w:b/>
        </w:rPr>
        <w:t>§ 1</w:t>
      </w:r>
      <w:r>
        <w:rPr>
          <w:b/>
        </w:rPr>
        <w:t>4</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6390C570" w14:textId="77777777" w:rsidR="00917136" w:rsidRDefault="00917136">
      <w:pPr>
        <w:spacing w:after="200" w:line="276" w:lineRule="auto"/>
        <w:rPr>
          <w:b/>
        </w:rPr>
      </w:pPr>
      <w:r>
        <w:rPr>
          <w:b/>
        </w:rPr>
        <w:br w:type="page"/>
      </w:r>
    </w:p>
    <w:p w14:paraId="53E961E6" w14:textId="0434403B" w:rsidR="0086541E" w:rsidRPr="00960CC8" w:rsidRDefault="0086541E" w:rsidP="00120705">
      <w:pPr>
        <w:spacing w:after="200" w:line="276" w:lineRule="auto"/>
        <w:jc w:val="right"/>
        <w:rPr>
          <w:b/>
        </w:rPr>
      </w:pPr>
      <w:r w:rsidRPr="00960CC8">
        <w:rPr>
          <w:b/>
        </w:rPr>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960CC8" w:rsidRPr="00960CC8"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r w:rsidR="0086541E" w:rsidRPr="00960CC8"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55493EDF" w14:textId="0DA5DD30" w:rsidR="0086541E" w:rsidRPr="00960CC8" w:rsidRDefault="0086541E" w:rsidP="00FC65BE">
      <w:pPr>
        <w:shd w:val="clear" w:color="auto" w:fill="FFFFFF"/>
        <w:textAlignment w:val="top"/>
        <w:rPr>
          <w:sz w:val="16"/>
        </w:rPr>
      </w:pPr>
      <w:r w:rsidRPr="00960CC8">
        <w:br/>
      </w: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5EEB9D12" w14:textId="77777777" w:rsidR="00FC65BE" w:rsidRDefault="00FC65BE">
      <w:pPr>
        <w:spacing w:after="200" w:line="276" w:lineRule="auto"/>
        <w:rPr>
          <w:b/>
        </w:rPr>
      </w:pPr>
      <w:r>
        <w:rPr>
          <w:b/>
        </w:rPr>
        <w:br w:type="page"/>
      </w:r>
    </w:p>
    <w:p w14:paraId="5125EC56" w14:textId="3F489792" w:rsidR="0086541E" w:rsidRPr="00960CC8" w:rsidRDefault="0086541E" w:rsidP="0086541E">
      <w:pPr>
        <w:tabs>
          <w:tab w:val="left" w:pos="708"/>
          <w:tab w:val="center" w:pos="4536"/>
          <w:tab w:val="right" w:pos="9072"/>
        </w:tabs>
        <w:jc w:val="right"/>
        <w:rPr>
          <w:b/>
        </w:rPr>
      </w:pPr>
      <w:bookmarkStart w:id="0" w:name="_GoBack"/>
      <w:bookmarkEnd w:id="0"/>
      <w:r w:rsidRPr="00960CC8">
        <w:rPr>
          <w:b/>
        </w:rPr>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11FC6CFA"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FC65BE">
      <w:rPr>
        <w:rFonts w:ascii="Times New Roman" w:hAnsi="Times New Roman"/>
        <w:noProof/>
        <w:sz w:val="16"/>
        <w:szCs w:val="16"/>
      </w:rPr>
      <w:t>12</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0"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8"/>
  </w:num>
  <w:num w:numId="2">
    <w:abstractNumId w:val="19"/>
  </w:num>
  <w:num w:numId="3">
    <w:abstractNumId w:val="3"/>
  </w:num>
  <w:num w:numId="4">
    <w:abstractNumId w:val="20"/>
  </w:num>
  <w:num w:numId="5">
    <w:abstractNumId w:val="15"/>
  </w:num>
  <w:num w:numId="6">
    <w:abstractNumId w:val="16"/>
  </w:num>
  <w:num w:numId="7">
    <w:abstractNumId w:val="5"/>
  </w:num>
  <w:num w:numId="8">
    <w:abstractNumId w:val="7"/>
  </w:num>
  <w:num w:numId="9">
    <w:abstractNumId w:val="4"/>
  </w:num>
  <w:num w:numId="10">
    <w:abstractNumId w:val="13"/>
  </w:num>
  <w:num w:numId="11">
    <w:abstractNumId w:val="2"/>
  </w:num>
  <w:num w:numId="12">
    <w:abstractNumId w:val="9"/>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7"/>
  </w:num>
  <w:num w:numId="20">
    <w:abstractNumId w:val="12"/>
  </w:num>
  <w:num w:numId="21">
    <w:abstractNumId w:val="11"/>
  </w:num>
  <w:num w:numId="22">
    <w:abstractNumId w:val="1"/>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246A4"/>
    <w:rsid w:val="00040494"/>
    <w:rsid w:val="000C744E"/>
    <w:rsid w:val="000F3EE2"/>
    <w:rsid w:val="000F42CA"/>
    <w:rsid w:val="00104031"/>
    <w:rsid w:val="00111BF9"/>
    <w:rsid w:val="00120705"/>
    <w:rsid w:val="00133EA5"/>
    <w:rsid w:val="00164B1B"/>
    <w:rsid w:val="00180209"/>
    <w:rsid w:val="0018077B"/>
    <w:rsid w:val="00194185"/>
    <w:rsid w:val="001E1F7F"/>
    <w:rsid w:val="00214CA2"/>
    <w:rsid w:val="00216074"/>
    <w:rsid w:val="00222FCC"/>
    <w:rsid w:val="0023269E"/>
    <w:rsid w:val="00276E93"/>
    <w:rsid w:val="002D46D4"/>
    <w:rsid w:val="00303E4D"/>
    <w:rsid w:val="00321D89"/>
    <w:rsid w:val="003344EE"/>
    <w:rsid w:val="00383C49"/>
    <w:rsid w:val="00392442"/>
    <w:rsid w:val="003E7AA5"/>
    <w:rsid w:val="00407733"/>
    <w:rsid w:val="004548E0"/>
    <w:rsid w:val="0049042D"/>
    <w:rsid w:val="004B7C77"/>
    <w:rsid w:val="004E14EB"/>
    <w:rsid w:val="004E56A6"/>
    <w:rsid w:val="004E6B11"/>
    <w:rsid w:val="004F26E3"/>
    <w:rsid w:val="00506BCE"/>
    <w:rsid w:val="005506CA"/>
    <w:rsid w:val="00554916"/>
    <w:rsid w:val="0057126B"/>
    <w:rsid w:val="005769E8"/>
    <w:rsid w:val="00576DBE"/>
    <w:rsid w:val="00582674"/>
    <w:rsid w:val="0059278D"/>
    <w:rsid w:val="005945F8"/>
    <w:rsid w:val="005B5B74"/>
    <w:rsid w:val="005C5755"/>
    <w:rsid w:val="005D63EF"/>
    <w:rsid w:val="00603615"/>
    <w:rsid w:val="00672690"/>
    <w:rsid w:val="0067298C"/>
    <w:rsid w:val="00672E3E"/>
    <w:rsid w:val="00673BC2"/>
    <w:rsid w:val="00685EEA"/>
    <w:rsid w:val="00690A20"/>
    <w:rsid w:val="006C2D0E"/>
    <w:rsid w:val="006E6DAC"/>
    <w:rsid w:val="006F31ED"/>
    <w:rsid w:val="00724D4C"/>
    <w:rsid w:val="00727CC1"/>
    <w:rsid w:val="007447AA"/>
    <w:rsid w:val="007647CE"/>
    <w:rsid w:val="00770DCF"/>
    <w:rsid w:val="00771159"/>
    <w:rsid w:val="007833AE"/>
    <w:rsid w:val="00793192"/>
    <w:rsid w:val="007A48A4"/>
    <w:rsid w:val="008009C9"/>
    <w:rsid w:val="00822817"/>
    <w:rsid w:val="0085758F"/>
    <w:rsid w:val="0086541E"/>
    <w:rsid w:val="00865CA7"/>
    <w:rsid w:val="008700D6"/>
    <w:rsid w:val="00871A46"/>
    <w:rsid w:val="00872B26"/>
    <w:rsid w:val="00876888"/>
    <w:rsid w:val="008B024E"/>
    <w:rsid w:val="008B41D6"/>
    <w:rsid w:val="008D47D5"/>
    <w:rsid w:val="00917136"/>
    <w:rsid w:val="009328F7"/>
    <w:rsid w:val="00960CC8"/>
    <w:rsid w:val="009B0FC9"/>
    <w:rsid w:val="009F0FCF"/>
    <w:rsid w:val="00A05ECB"/>
    <w:rsid w:val="00A1761B"/>
    <w:rsid w:val="00A3204D"/>
    <w:rsid w:val="00AC3CF0"/>
    <w:rsid w:val="00AD302A"/>
    <w:rsid w:val="00B20F60"/>
    <w:rsid w:val="00B74B83"/>
    <w:rsid w:val="00B75FFE"/>
    <w:rsid w:val="00BB2C73"/>
    <w:rsid w:val="00BB6F3A"/>
    <w:rsid w:val="00BC3176"/>
    <w:rsid w:val="00C23276"/>
    <w:rsid w:val="00C8083D"/>
    <w:rsid w:val="00D0638E"/>
    <w:rsid w:val="00D13B03"/>
    <w:rsid w:val="00D45469"/>
    <w:rsid w:val="00D50460"/>
    <w:rsid w:val="00D77045"/>
    <w:rsid w:val="00D93D47"/>
    <w:rsid w:val="00DD48FC"/>
    <w:rsid w:val="00E13327"/>
    <w:rsid w:val="00E1782C"/>
    <w:rsid w:val="00E6281C"/>
    <w:rsid w:val="00E74AB4"/>
    <w:rsid w:val="00E75BA0"/>
    <w:rsid w:val="00E87FBA"/>
    <w:rsid w:val="00EA3A95"/>
    <w:rsid w:val="00EC3476"/>
    <w:rsid w:val="00EE2ED2"/>
    <w:rsid w:val="00F2461F"/>
    <w:rsid w:val="00F406BE"/>
    <w:rsid w:val="00FA6AC0"/>
    <w:rsid w:val="00FB059F"/>
    <w:rsid w:val="00FC65BE"/>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131B-A93E-47E0-9BFD-2332BCF5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3845</Words>
  <Characters>23075</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49</cp:revision>
  <cp:lastPrinted>2022-02-16T15:37:00Z</cp:lastPrinted>
  <dcterms:created xsi:type="dcterms:W3CDTF">2020-02-13T13:06:00Z</dcterms:created>
  <dcterms:modified xsi:type="dcterms:W3CDTF">2022-11-14T16:50:00Z</dcterms:modified>
</cp:coreProperties>
</file>